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DA0D" w14:textId="434AA5FA" w:rsidR="00FF223B" w:rsidRDefault="00FF223B" w:rsidP="00DE3B4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129823460"/>
          <w:placeholder>
            <w:docPart w:val="230A7411FCC5422BB3077DCCA84EE273"/>
          </w:placeholder>
        </w:sdtPr>
        <w:sdtEndPr>
          <w:rPr>
            <w:sz w:val="40"/>
          </w:rPr>
        </w:sdtEndPr>
        <w:sdtContent>
          <w:r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März 2024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FF223B" w14:paraId="13D23882" w14:textId="77777777" w:rsidTr="00435792">
        <w:tc>
          <w:tcPr>
            <w:tcW w:w="2390" w:type="dxa"/>
          </w:tcPr>
          <w:p w14:paraId="514CEC5A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587306409"/>
            <w:placeholder>
              <w:docPart w:val="F1CB1DE0D38644E88365B804A047F177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0F142B6A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14:paraId="0963DE0F" w14:textId="77777777" w:rsidTr="00435792">
        <w:tc>
          <w:tcPr>
            <w:tcW w:w="2390" w:type="dxa"/>
          </w:tcPr>
          <w:p w14:paraId="02CE9325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201174501"/>
            <w:placeholder>
              <w:docPart w:val="2BD9446EAE7746EB958CA5691CA4B8A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49EFA398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14:paraId="1493388D" w14:textId="77777777" w:rsidTr="00435792">
        <w:tc>
          <w:tcPr>
            <w:tcW w:w="2390" w:type="dxa"/>
          </w:tcPr>
          <w:p w14:paraId="574A95C7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931478198"/>
            <w:placeholder>
              <w:docPart w:val="A22FF59DF908437FAC03B012CCA0E1B3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360D333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14:paraId="33089A6C" w14:textId="77777777" w:rsidTr="00435792">
        <w:tc>
          <w:tcPr>
            <w:tcW w:w="2390" w:type="dxa"/>
          </w:tcPr>
          <w:p w14:paraId="6EED37B6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274394244"/>
            <w:placeholder>
              <w:docPart w:val="2DBBD445F24F4A02A17945C7FBC27363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D7F2DB1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14:paraId="2670863F" w14:textId="77777777" w:rsidTr="00435792">
        <w:tc>
          <w:tcPr>
            <w:tcW w:w="2390" w:type="dxa"/>
            <w:tcBorders>
              <w:bottom w:val="single" w:sz="4" w:space="0" w:color="auto"/>
            </w:tcBorders>
          </w:tcPr>
          <w:p w14:paraId="6C18E0C5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660499486"/>
            <w:placeholder>
              <w:docPart w:val="6D7E2D47DB224C8E969262C8BC3CDA15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173E6F9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:rsidRPr="00567822" w14:paraId="01DEEDA4" w14:textId="77777777" w:rsidTr="00435792">
        <w:tc>
          <w:tcPr>
            <w:tcW w:w="2390" w:type="dxa"/>
            <w:tcBorders>
              <w:bottom w:val="single" w:sz="4" w:space="0" w:color="auto"/>
            </w:tcBorders>
          </w:tcPr>
          <w:p w14:paraId="45DAE3AC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Mai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832942220"/>
            <w:placeholder>
              <w:docPart w:val="E773D12D2A8146BA9535F47ED126ADA1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795D0D94" w14:textId="77777777" w:rsidR="00FF223B" w:rsidRPr="00567822" w:rsidRDefault="00FF223B" w:rsidP="00435792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FF223B" w:rsidRPr="000B6BEB" w14:paraId="27E9777F" w14:textId="77777777" w:rsidTr="00435792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F5E41" w14:textId="77777777" w:rsidR="00FF223B" w:rsidRDefault="00FF223B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FCDDD" w14:textId="77777777" w:rsidR="00FF223B" w:rsidRPr="000B6BEB" w:rsidRDefault="00FF223B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FF223B" w14:paraId="09D50C31" w14:textId="77777777" w:rsidTr="00435792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299FF4E" w14:textId="77777777" w:rsidR="00FF223B" w:rsidRPr="003514F1" w:rsidRDefault="00FF223B" w:rsidP="00435792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427B5" w14:textId="77777777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715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5 Fr./kg (mit Filet oder </w:t>
            </w:r>
            <w:proofErr w:type="spellStart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53D41276" w14:textId="77777777" w:rsidR="00FF223B" w:rsidRPr="00567822" w:rsidRDefault="00FF223B" w:rsidP="00435792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48503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2682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FF223B" w14:paraId="4A46365D" w14:textId="77777777" w:rsidTr="00435792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4D4166AD" w14:textId="77777777" w:rsidR="00FF223B" w:rsidRDefault="00FF223B" w:rsidP="00435792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CE17F" w14:textId="77777777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428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3 Fr./kg (mit Filet und </w:t>
            </w:r>
            <w:proofErr w:type="spellStart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633BF7F" w14:textId="77777777" w:rsidR="00FF223B" w:rsidRPr="00567822" w:rsidRDefault="00FF223B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6949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16738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FF223B" w:rsidRPr="003D7108" w14:paraId="6DED3F86" w14:textId="77777777" w:rsidTr="00435792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02A075B7" w14:textId="77777777" w:rsidR="00FF223B" w:rsidRPr="00D257B4" w:rsidRDefault="00FF223B" w:rsidP="00435792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60D09E7B" w14:textId="77777777" w:rsidR="00FF223B" w:rsidRPr="00C405A9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2024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FF223B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663072059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FF223B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FF223B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Lebern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FF223B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à 350</w:t>
            </w:r>
            <w:proofErr w:type="gramStart"/>
            <w:r w:rsidR="00FF223B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FF223B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3E5CCCF2" w14:textId="77777777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1618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FF223B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FF223B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FF223B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092F3EDA" w14:textId="77777777" w:rsidR="00FF223B" w:rsidRPr="00545079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7131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 w:rsidRPr="005450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1328176851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FF223B" w:rsidRPr="00545079">
                  <w:rPr>
                    <w:rStyle w:val="Platzhaltertext"/>
                    <w:lang w:val="en-GB"/>
                  </w:rPr>
                  <w:t>Stk.</w:t>
                </w:r>
              </w:sdtContent>
            </w:sdt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 </w:t>
            </w:r>
            <w:proofErr w:type="spellStart"/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Flanksteak</w:t>
            </w:r>
            <w:proofErr w:type="spellEnd"/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ab/>
              <w:t xml:space="preserve"> </w:t>
            </w:r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val="en-GB" w:eastAsia="de-CH"/>
              </w:rPr>
              <w:t xml:space="preserve">ca. 600g   40 </w:t>
            </w:r>
            <w:r w:rsidR="00FF223B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Fr./kg</w:t>
            </w:r>
          </w:p>
          <w:p w14:paraId="587E692C" w14:textId="12FEF9CC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815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B6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564690638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FF223B">
                  <w:rPr>
                    <w:rStyle w:val="Platzhaltertext"/>
                  </w:rPr>
                  <w:t>Stk.</w:t>
                </w:r>
              </w:sdtContent>
            </w:sdt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proofErr w:type="gramStart"/>
            <w:r w:rsidR="00FF223B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8"/>
                <w:lang w:eastAsia="de-CH"/>
              </w:rPr>
              <w:t>Spidersteak</w:t>
            </w:r>
            <w:proofErr w:type="spell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24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0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>je</w:t>
            </w:r>
            <w:proofErr w:type="gram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 xml:space="preserve"> </w:t>
            </w:r>
            <w:r w:rsidR="00FF223B" w:rsidRPr="00D257B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200g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  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.50Fr./kg</w:t>
            </w:r>
          </w:p>
          <w:p w14:paraId="587877A0" w14:textId="77777777" w:rsidR="00784B65" w:rsidRDefault="00000000" w:rsidP="00784B65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4701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B65" w:rsidRPr="00784B6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9992934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84B65" w:rsidRPr="00784B65">
                  <w:rPr>
                    <w:rStyle w:val="Platzhaltertext"/>
                  </w:rPr>
                  <w:t>Stk.</w:t>
                </w:r>
              </w:sdtContent>
            </w:sdt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eastAsia="de-CH"/>
              </w:rPr>
              <w:t>Rindskotelett/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 xml:space="preserve">Côte de Boeuf </w:t>
            </w:r>
          </w:p>
          <w:p w14:paraId="7D1B5423" w14:textId="1E326CF5" w:rsidR="00784B65" w:rsidRPr="00784B65" w:rsidRDefault="00784B65" w:rsidP="00784B65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ab/>
            </w:r>
            <w:r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eastAsia="de-CH"/>
              </w:rPr>
              <w:t xml:space="preserve">ca. 500g    </w:t>
            </w:r>
            <w:r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0Fr./kg</w:t>
            </w:r>
          </w:p>
          <w:p w14:paraId="748AE9FD" w14:textId="30388EA8" w:rsidR="00784B65" w:rsidRPr="00822BDD" w:rsidRDefault="00784B65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03F82FA" w14:textId="77777777" w:rsidR="00FF223B" w:rsidRPr="00DE3B49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283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70885175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FF223B">
                  <w:rPr>
                    <w:rStyle w:val="Platzhaltertext"/>
                  </w:rPr>
                  <w:t>Stk.</w:t>
                </w:r>
              </w:sdtContent>
            </w:sdt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proofErr w:type="spellEnd"/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Packung ca. 500g</w:t>
            </w:r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 </w:t>
            </w:r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  <w:t xml:space="preserve"> </w:t>
            </w:r>
            <w:r w:rsidR="00FF223B" w:rsidRPr="00DE3B4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6F90723B" w14:textId="77777777" w:rsidR="00FF223B" w:rsidRPr="00913AD7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8502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FF223B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028361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FF223B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FF223B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   </w:t>
            </w:r>
            <w:r w:rsidR="00FF223B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FF223B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37B313B" w14:textId="77777777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4457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FF223B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 13 Fr./kg</w:t>
            </w:r>
          </w:p>
          <w:p w14:paraId="781C5835" w14:textId="77777777" w:rsidR="00FF223B" w:rsidRPr="001A1CD9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-1184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 w:rsidRPr="001A1CD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en-GB" w:eastAsia="de-CH"/>
              </w:rPr>
              <w:t xml:space="preserve">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Onglet/</w:t>
            </w:r>
            <w:proofErr w:type="spellStart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en-GB" w:eastAsia="de-CH"/>
              </w:rPr>
              <w:t>Hangersteak</w:t>
            </w:r>
            <w:proofErr w:type="spellEnd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 xml:space="preserve">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>ca. 800</w:t>
            </w:r>
            <w:proofErr w:type="gramStart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 xml:space="preserve">g 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ab/>
            </w:r>
            <w:proofErr w:type="gramEnd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42.50 Fr./kg</w:t>
            </w:r>
          </w:p>
          <w:p w14:paraId="1D38893E" w14:textId="4289F8B0" w:rsidR="00FF223B" w:rsidRDefault="00000000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-225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B6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en-GB" w:eastAsia="de-CH"/>
              </w:rPr>
              <w:t xml:space="preserve">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 xml:space="preserve">Flat Iron Steak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>ca 600</w:t>
            </w:r>
            <w:proofErr w:type="gramStart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 xml:space="preserve">g  </w:t>
            </w:r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ab/>
            </w:r>
            <w:proofErr w:type="gramEnd"/>
            <w:r w:rsidR="00FF223B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45 Fr./kg</w:t>
            </w:r>
          </w:p>
          <w:p w14:paraId="220779AA" w14:textId="449D8FB2" w:rsidR="00784B65" w:rsidRPr="00784B65" w:rsidRDefault="00000000" w:rsidP="00784B65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-15236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B6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en-GB" w:eastAsia="de-CH"/>
              </w:rPr>
              <w:t xml:space="preserve"> 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Skirt 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val="en-GB" w:eastAsia="de-CH"/>
              </w:rPr>
              <w:t>ca. 600g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val="en-GB" w:eastAsia="de-CH"/>
              </w:rPr>
              <w:t xml:space="preserve">         </w:t>
            </w:r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40.50 Fr./</w:t>
            </w:r>
            <w:proofErr w:type="gramStart"/>
            <w:r w:rsidR="00784B65" w:rsidRPr="00784B6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kg</w:t>
            </w:r>
            <w:proofErr w:type="gramEnd"/>
          </w:p>
          <w:p w14:paraId="7270D6CC" w14:textId="3C91852F" w:rsidR="00784B65" w:rsidRPr="001A1CD9" w:rsidRDefault="00784B65" w:rsidP="00435792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</w:pPr>
          </w:p>
        </w:tc>
      </w:tr>
      <w:tr w:rsidR="00FF223B" w:rsidRPr="00784B65" w14:paraId="60016981" w14:textId="77777777" w:rsidTr="00435792">
        <w:tc>
          <w:tcPr>
            <w:tcW w:w="9628" w:type="dxa"/>
            <w:gridSpan w:val="3"/>
            <w:tcBorders>
              <w:top w:val="nil"/>
            </w:tcBorders>
          </w:tcPr>
          <w:p w14:paraId="5789E41F" w14:textId="77777777" w:rsidR="00FF223B" w:rsidRPr="00784B65" w:rsidRDefault="00FF223B" w:rsidP="00784B65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</w:pPr>
          </w:p>
        </w:tc>
      </w:tr>
      <w:tr w:rsidR="00FF223B" w14:paraId="5CBC00F8" w14:textId="77777777" w:rsidTr="00435792">
        <w:tc>
          <w:tcPr>
            <w:tcW w:w="2390" w:type="dxa"/>
          </w:tcPr>
          <w:p w14:paraId="31395773" w14:textId="77777777" w:rsidR="00FF223B" w:rsidRDefault="00FF223B" w:rsidP="00435792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datum:</w:t>
            </w:r>
          </w:p>
          <w:p w14:paraId="7FDCAB98" w14:textId="77777777" w:rsidR="00FF223B" w:rsidRPr="00567822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4FAFD7BC" w14:textId="30ECFD7B" w:rsidR="00FF223B" w:rsidRDefault="00000000" w:rsidP="00435792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6221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C43A2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ittwoch</w:t>
            </w:r>
            <w:proofErr w:type="gram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C43A2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 </w:t>
            </w:r>
            <w:r w:rsidR="00C43A2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27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 März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17 – 18:30Uhr </w:t>
            </w:r>
          </w:p>
          <w:p w14:paraId="27F42855" w14:textId="0ADC7B06" w:rsidR="00FF223B" w:rsidRPr="00567822" w:rsidRDefault="00000000" w:rsidP="00435792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1057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23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FF223B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2E1FF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onnerstag</w:t>
            </w:r>
            <w:proofErr w:type="gramEnd"/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2</w:t>
            </w:r>
            <w:r w:rsidR="002E1FF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 März</w:t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F223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9 – 11Uhr</w:t>
            </w:r>
          </w:p>
        </w:tc>
      </w:tr>
      <w:tr w:rsidR="00FF223B" w14:paraId="084C4CC1" w14:textId="77777777" w:rsidTr="00435792">
        <w:trPr>
          <w:trHeight w:val="1191"/>
        </w:trPr>
        <w:tc>
          <w:tcPr>
            <w:tcW w:w="9628" w:type="dxa"/>
            <w:gridSpan w:val="3"/>
          </w:tcPr>
          <w:p w14:paraId="337E1DDC" w14:textId="77777777" w:rsidR="00FF223B" w:rsidRPr="000B6BEB" w:rsidRDefault="00FF223B" w:rsidP="00435792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Bemerkungen/Spezielle Wünsche: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24537317"/>
                <w:text/>
              </w:sdtPr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722934B1" w14:textId="77777777" w:rsidR="00FF223B" w:rsidRPr="009F0B79" w:rsidRDefault="00FF223B" w:rsidP="00FF223B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31D76D6D" w14:textId="717D4AE3" w:rsidR="00FF223B" w:rsidRDefault="00FF223B" w:rsidP="00FF223B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273449822"/>
          <w:placeholder>
            <w:docPart w:val="230A7411FCC5422BB3077DCCA84EE273"/>
          </w:placeholder>
          <w:text/>
        </w:sdtPr>
        <w:sdtContent>
          <w:proofErr w:type="gramStart"/>
          <w:r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</w:t>
          </w:r>
          <w:r w:rsidR="00D44CB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ien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D44CB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19</w:t>
          </w:r>
          <w:r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. </w:t>
          </w:r>
          <w:r w:rsidR="00D44CB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März</w:t>
          </w:r>
          <w:r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FF223B" w14:paraId="02600AAF" w14:textId="77777777" w:rsidTr="00435792">
        <w:tc>
          <w:tcPr>
            <w:tcW w:w="3936" w:type="dxa"/>
          </w:tcPr>
          <w:p w14:paraId="308DC3A4" w14:textId="77777777" w:rsidR="00FF223B" w:rsidRDefault="00FF223B" w:rsidP="00435792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39869173" wp14:editId="7A86B341">
                  <wp:extent cx="1234286" cy="741872"/>
                  <wp:effectExtent l="0" t="0" r="4445" b="1270"/>
                  <wp:docPr id="1910175568" name="Grafik 191017556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9974AA3" w14:textId="77777777" w:rsidR="00FF223B" w:rsidRPr="00161411" w:rsidRDefault="00FF223B" w:rsidP="00435792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4C1723CF" w14:textId="77777777" w:rsidR="00FF223B" w:rsidRPr="00161411" w:rsidRDefault="00FF223B" w:rsidP="00435792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2EC598D0" w14:textId="77777777" w:rsidR="00FF223B" w:rsidRPr="00161411" w:rsidRDefault="00FF223B" w:rsidP="0043579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6D842A84" w14:textId="77777777" w:rsidR="00FF223B" w:rsidRPr="007C2D32" w:rsidRDefault="00FF223B" w:rsidP="0043579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3E62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525D"/>
    <w:rsid w:val="00155C90"/>
    <w:rsid w:val="00161411"/>
    <w:rsid w:val="00163C4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E4C7F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1FF2"/>
    <w:rsid w:val="002E601B"/>
    <w:rsid w:val="002E7C5F"/>
    <w:rsid w:val="00304927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D7108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24E28"/>
    <w:rsid w:val="00532149"/>
    <w:rsid w:val="0053279D"/>
    <w:rsid w:val="00545AC8"/>
    <w:rsid w:val="00547BE0"/>
    <w:rsid w:val="00552497"/>
    <w:rsid w:val="00567822"/>
    <w:rsid w:val="005728A9"/>
    <w:rsid w:val="005840C2"/>
    <w:rsid w:val="005B6BBE"/>
    <w:rsid w:val="006077EE"/>
    <w:rsid w:val="006131B6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D1F75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84B65"/>
    <w:rsid w:val="00792252"/>
    <w:rsid w:val="00796F1B"/>
    <w:rsid w:val="007A74CF"/>
    <w:rsid w:val="007B6471"/>
    <w:rsid w:val="007C2D32"/>
    <w:rsid w:val="007C2EEA"/>
    <w:rsid w:val="007D46FF"/>
    <w:rsid w:val="007F263C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24E"/>
    <w:rsid w:val="00913AD7"/>
    <w:rsid w:val="00926891"/>
    <w:rsid w:val="0094368E"/>
    <w:rsid w:val="009812FF"/>
    <w:rsid w:val="009B44D5"/>
    <w:rsid w:val="009D43BF"/>
    <w:rsid w:val="009E0969"/>
    <w:rsid w:val="009F0B79"/>
    <w:rsid w:val="009F3DBC"/>
    <w:rsid w:val="009F663C"/>
    <w:rsid w:val="00A12C6F"/>
    <w:rsid w:val="00A13E62"/>
    <w:rsid w:val="00A1563E"/>
    <w:rsid w:val="00A24EE7"/>
    <w:rsid w:val="00A31468"/>
    <w:rsid w:val="00A32FFA"/>
    <w:rsid w:val="00A44010"/>
    <w:rsid w:val="00A4639C"/>
    <w:rsid w:val="00A57C72"/>
    <w:rsid w:val="00A6661E"/>
    <w:rsid w:val="00A716C8"/>
    <w:rsid w:val="00A7494B"/>
    <w:rsid w:val="00A74AF8"/>
    <w:rsid w:val="00A92A29"/>
    <w:rsid w:val="00AA21BD"/>
    <w:rsid w:val="00AE01F0"/>
    <w:rsid w:val="00AE2870"/>
    <w:rsid w:val="00AE553F"/>
    <w:rsid w:val="00AE6517"/>
    <w:rsid w:val="00AF4C7F"/>
    <w:rsid w:val="00AF7D82"/>
    <w:rsid w:val="00B13726"/>
    <w:rsid w:val="00B15A03"/>
    <w:rsid w:val="00B36E5D"/>
    <w:rsid w:val="00B50BB3"/>
    <w:rsid w:val="00B63896"/>
    <w:rsid w:val="00B64C8B"/>
    <w:rsid w:val="00BA7EEC"/>
    <w:rsid w:val="00BB20EF"/>
    <w:rsid w:val="00BE17EE"/>
    <w:rsid w:val="00BF0AAE"/>
    <w:rsid w:val="00C21154"/>
    <w:rsid w:val="00C405A9"/>
    <w:rsid w:val="00C43A24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05013"/>
    <w:rsid w:val="00D24B5E"/>
    <w:rsid w:val="00D257B4"/>
    <w:rsid w:val="00D44CBB"/>
    <w:rsid w:val="00D5710F"/>
    <w:rsid w:val="00D65869"/>
    <w:rsid w:val="00D6677C"/>
    <w:rsid w:val="00D700AB"/>
    <w:rsid w:val="00D716FF"/>
    <w:rsid w:val="00D74459"/>
    <w:rsid w:val="00D81055"/>
    <w:rsid w:val="00D82276"/>
    <w:rsid w:val="00D82572"/>
    <w:rsid w:val="00D829F0"/>
    <w:rsid w:val="00D86A0F"/>
    <w:rsid w:val="00DA68DD"/>
    <w:rsid w:val="00DE3B49"/>
    <w:rsid w:val="00DF265E"/>
    <w:rsid w:val="00DF7D7B"/>
    <w:rsid w:val="00E20DC5"/>
    <w:rsid w:val="00E34A43"/>
    <w:rsid w:val="00E3781E"/>
    <w:rsid w:val="00E412B8"/>
    <w:rsid w:val="00E515C0"/>
    <w:rsid w:val="00E51EFA"/>
    <w:rsid w:val="00E63989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975B3"/>
    <w:rsid w:val="00FA634A"/>
    <w:rsid w:val="00FE3078"/>
    <w:rsid w:val="00FE30E5"/>
    <w:rsid w:val="00FE621E"/>
    <w:rsid w:val="00FF223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A7411FCC5422BB3077DCCA84E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04E2-9758-4862-B782-A3B402FD3971}"/>
      </w:docPartPr>
      <w:docPartBody>
        <w:p w:rsidR="005E5DAB" w:rsidRDefault="00AB6EE8" w:rsidP="00AB6EE8">
          <w:pPr>
            <w:pStyle w:val="230A7411FCC5422BB3077DCCA84EE273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CB1DE0D38644E88365B804A047F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AEF4-A776-4FB9-AB76-EDF66F8730A9}"/>
      </w:docPartPr>
      <w:docPartBody>
        <w:p w:rsidR="005E5DAB" w:rsidRDefault="00AB6EE8" w:rsidP="00AB6EE8">
          <w:pPr>
            <w:pStyle w:val="F1CB1DE0D38644E88365B804A047F177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D9446EAE7746EB958CA5691CA4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7E3F-60BD-4633-9924-F70E80E1E784}"/>
      </w:docPartPr>
      <w:docPartBody>
        <w:p w:rsidR="005E5DAB" w:rsidRDefault="00AB6EE8" w:rsidP="00AB6EE8">
          <w:pPr>
            <w:pStyle w:val="2BD9446EAE7746EB958CA5691CA4B8A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FF59DF908437FAC03B012CCA0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19BC7-5781-41B8-82F4-0A9E2505931F}"/>
      </w:docPartPr>
      <w:docPartBody>
        <w:p w:rsidR="005E5DAB" w:rsidRDefault="00AB6EE8" w:rsidP="00AB6EE8">
          <w:pPr>
            <w:pStyle w:val="A22FF59DF908437FAC03B012CCA0E1B3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BD445F24F4A02A17945C7FBC27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6AA6-996D-4655-A4EB-55995BD27DCD}"/>
      </w:docPartPr>
      <w:docPartBody>
        <w:p w:rsidR="005E5DAB" w:rsidRDefault="00AB6EE8" w:rsidP="00AB6EE8">
          <w:pPr>
            <w:pStyle w:val="2DBBD445F24F4A02A17945C7FBC27363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E2D47DB224C8E969262C8BC3C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CA34-C627-44C8-982A-E59EABF79EAF}"/>
      </w:docPartPr>
      <w:docPartBody>
        <w:p w:rsidR="005E5DAB" w:rsidRDefault="00AB6EE8" w:rsidP="00AB6EE8">
          <w:pPr>
            <w:pStyle w:val="6D7E2D47DB224C8E969262C8BC3CDA1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73D12D2A8146BA9535F47ED126A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431F-6EE5-475D-B904-5E8C75C57DC6}"/>
      </w:docPartPr>
      <w:docPartBody>
        <w:p w:rsidR="005E5DAB" w:rsidRDefault="00AB6EE8" w:rsidP="00AB6EE8">
          <w:pPr>
            <w:pStyle w:val="E773D12D2A8146BA9535F47ED126ADA1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01B0"/>
    <w:rsid w:val="000D02AF"/>
    <w:rsid w:val="000D132E"/>
    <w:rsid w:val="000D2676"/>
    <w:rsid w:val="00113D0D"/>
    <w:rsid w:val="00135EAE"/>
    <w:rsid w:val="00136669"/>
    <w:rsid w:val="001B7A07"/>
    <w:rsid w:val="001C78D2"/>
    <w:rsid w:val="00213232"/>
    <w:rsid w:val="00262B3B"/>
    <w:rsid w:val="00267946"/>
    <w:rsid w:val="00291DD8"/>
    <w:rsid w:val="002D43E2"/>
    <w:rsid w:val="002E7A46"/>
    <w:rsid w:val="003C142D"/>
    <w:rsid w:val="00414799"/>
    <w:rsid w:val="004527E1"/>
    <w:rsid w:val="00461313"/>
    <w:rsid w:val="004E566E"/>
    <w:rsid w:val="0053577A"/>
    <w:rsid w:val="0054493B"/>
    <w:rsid w:val="00560969"/>
    <w:rsid w:val="005E5DAB"/>
    <w:rsid w:val="00652422"/>
    <w:rsid w:val="00692449"/>
    <w:rsid w:val="007166DE"/>
    <w:rsid w:val="00746E57"/>
    <w:rsid w:val="008018A2"/>
    <w:rsid w:val="00817BAF"/>
    <w:rsid w:val="009D6553"/>
    <w:rsid w:val="00A22E3C"/>
    <w:rsid w:val="00A82492"/>
    <w:rsid w:val="00AA09D3"/>
    <w:rsid w:val="00AA3E2D"/>
    <w:rsid w:val="00AB6EE8"/>
    <w:rsid w:val="00AC143D"/>
    <w:rsid w:val="00AE17CA"/>
    <w:rsid w:val="00AF55F9"/>
    <w:rsid w:val="00AF7A01"/>
    <w:rsid w:val="00B04876"/>
    <w:rsid w:val="00B43F5A"/>
    <w:rsid w:val="00B51F8D"/>
    <w:rsid w:val="00B83BFF"/>
    <w:rsid w:val="00BA1174"/>
    <w:rsid w:val="00BA63B7"/>
    <w:rsid w:val="00C55936"/>
    <w:rsid w:val="00CF6A2E"/>
    <w:rsid w:val="00D4486C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EE8"/>
    <w:rPr>
      <w:color w:val="808080"/>
    </w:rPr>
  </w:style>
  <w:style w:type="paragraph" w:customStyle="1" w:styleId="230A7411FCC5422BB3077DCCA84EE273">
    <w:name w:val="230A7411FCC5422BB3077DCCA84EE273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F1CB1DE0D38644E88365B804A047F177">
    <w:name w:val="F1CB1DE0D38644E88365B804A047F177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2BD9446EAE7746EB958CA5691CA4B8A5">
    <w:name w:val="2BD9446EAE7746EB958CA5691CA4B8A5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A22FF59DF908437FAC03B012CCA0E1B3">
    <w:name w:val="A22FF59DF908437FAC03B012CCA0E1B3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2DBBD445F24F4A02A17945C7FBC27363">
    <w:name w:val="2DBBD445F24F4A02A17945C7FBC27363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6D7E2D47DB224C8E969262C8BC3CDA15">
    <w:name w:val="6D7E2D47DB224C8E969262C8BC3CDA15"/>
    <w:rsid w:val="00AB6EE8"/>
    <w:pPr>
      <w:spacing w:after="160" w:line="259" w:lineRule="auto"/>
    </w:pPr>
    <w:rPr>
      <w:kern w:val="2"/>
      <w14:ligatures w14:val="standardContextual"/>
    </w:rPr>
  </w:style>
  <w:style w:type="paragraph" w:customStyle="1" w:styleId="E773D12D2A8146BA9535F47ED126ADA1">
    <w:name w:val="E773D12D2A8146BA9535F47ED126ADA1"/>
    <w:rsid w:val="00AB6EE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3</cp:revision>
  <cp:lastPrinted>2022-08-31T19:09:00Z</cp:lastPrinted>
  <dcterms:created xsi:type="dcterms:W3CDTF">2024-02-28T10:22:00Z</dcterms:created>
  <dcterms:modified xsi:type="dcterms:W3CDTF">2024-02-28T10:23:00Z</dcterms:modified>
</cp:coreProperties>
</file>